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BC22" w14:textId="77777777" w:rsidR="00C0702B" w:rsidRPr="00B32474" w:rsidRDefault="00C0702B" w:rsidP="00C0702B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476CB93F" wp14:editId="310B820D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2744" w14:textId="77777777" w:rsidR="00C0702B" w:rsidRPr="00B32474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0D74170D" w14:textId="77777777" w:rsidR="00C0702B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39A512CF" w14:textId="77777777" w:rsidR="00C0702B" w:rsidRPr="00B32474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CCF54D0" w14:textId="77777777" w:rsidR="00C0702B" w:rsidRPr="00B32474" w:rsidRDefault="00C0702B" w:rsidP="00C0702B">
      <w:pPr>
        <w:pStyle w:val="a3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8F5593A" w14:textId="77777777" w:rsidR="00C0702B" w:rsidRPr="00B32474" w:rsidRDefault="00C0702B" w:rsidP="00C0702B">
      <w:pPr>
        <w:pStyle w:val="a4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1E43CA7" w14:textId="77777777" w:rsidR="00555BB7" w:rsidRPr="00DC48AE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14:paraId="1BF7A8C3" w14:textId="5F1EEFD6" w:rsidR="00555BB7" w:rsidRPr="00532FDA" w:rsidRDefault="00376DF5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217A84">
        <w:rPr>
          <w:sz w:val="28"/>
        </w:rPr>
        <w:t>11.06.</w:t>
      </w:r>
      <w:r w:rsidR="00555BB7">
        <w:rPr>
          <w:sz w:val="28"/>
        </w:rPr>
        <w:t>20</w:t>
      </w:r>
      <w:r w:rsidR="00197B84">
        <w:rPr>
          <w:sz w:val="28"/>
        </w:rPr>
        <w:t>2</w:t>
      </w:r>
      <w:r w:rsidR="00C0702B">
        <w:rPr>
          <w:sz w:val="28"/>
        </w:rPr>
        <w:t>6</w:t>
      </w:r>
      <w:r>
        <w:rPr>
          <w:sz w:val="28"/>
        </w:rPr>
        <w:t xml:space="preserve"> </w:t>
      </w:r>
      <w:r w:rsidR="00555BB7">
        <w:rPr>
          <w:sz w:val="28"/>
        </w:rPr>
        <w:t xml:space="preserve">№ </w:t>
      </w:r>
      <w:r w:rsidR="00217A84">
        <w:rPr>
          <w:sz w:val="28"/>
        </w:rPr>
        <w:t>776</w:t>
      </w:r>
      <w:bookmarkStart w:id="0" w:name="_GoBack"/>
      <w:bookmarkEnd w:id="0"/>
    </w:p>
    <w:p w14:paraId="07120F5E" w14:textId="77777777"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14:paraId="5AE44A69" w14:textId="77777777" w:rsidR="006C3A4B" w:rsidRPr="00DC48AE" w:rsidRDefault="006C3A4B" w:rsidP="00725AA8">
      <w:pPr>
        <w:pStyle w:val="a8"/>
        <w:ind w:left="0" w:right="-55" w:firstLine="0"/>
        <w:jc w:val="both"/>
        <w:rPr>
          <w:sz w:val="28"/>
          <w:szCs w:val="28"/>
        </w:rPr>
      </w:pPr>
    </w:p>
    <w:p w14:paraId="03078001" w14:textId="7A7061A4" w:rsidR="00996F30" w:rsidRPr="00BD7E6B" w:rsidRDefault="00B6523B" w:rsidP="00996F30">
      <w:pPr>
        <w:ind w:right="5386"/>
        <w:jc w:val="both"/>
        <w:rPr>
          <w:sz w:val="28"/>
          <w:szCs w:val="28"/>
        </w:rPr>
      </w:pPr>
      <w:r w:rsidRPr="00DC48A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996F30">
        <w:rPr>
          <w:sz w:val="28"/>
          <w:szCs w:val="28"/>
        </w:rPr>
        <w:t xml:space="preserve">муниципальную программу </w:t>
      </w:r>
      <w:r w:rsidR="00996F30" w:rsidRPr="00BD7E6B">
        <w:rPr>
          <w:rFonts w:eastAsia="Calibri"/>
          <w:sz w:val="28"/>
          <w:szCs w:val="28"/>
          <w:lang w:eastAsia="en-US"/>
        </w:rPr>
        <w:t xml:space="preserve">«Улучшение условий и охраны труда в Администрации муниципального образования «Ельнинский </w:t>
      </w:r>
      <w:r w:rsidR="00996F30">
        <w:rPr>
          <w:rFonts w:eastAsia="Calibri"/>
          <w:sz w:val="28"/>
          <w:szCs w:val="28"/>
          <w:lang w:eastAsia="en-US"/>
        </w:rPr>
        <w:t>муниципальный округ</w:t>
      </w:r>
      <w:r w:rsidR="00996F30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996F30">
        <w:rPr>
          <w:rFonts w:eastAsia="Calibri"/>
          <w:sz w:val="28"/>
          <w:szCs w:val="28"/>
          <w:lang w:eastAsia="en-US"/>
        </w:rPr>
        <w:t xml:space="preserve"> (в новой редакции)</w:t>
      </w:r>
    </w:p>
    <w:p w14:paraId="51C66261" w14:textId="77777777" w:rsidR="00996F30" w:rsidRPr="00DC48AE" w:rsidRDefault="00996F30" w:rsidP="00996F30">
      <w:pPr>
        <w:ind w:right="5386"/>
        <w:jc w:val="both"/>
        <w:rPr>
          <w:sz w:val="28"/>
          <w:szCs w:val="28"/>
        </w:rPr>
      </w:pPr>
    </w:p>
    <w:p w14:paraId="42B91009" w14:textId="77777777" w:rsidR="00996F30" w:rsidRPr="00BD7E6B" w:rsidRDefault="00996F30" w:rsidP="00996F30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BD7E6B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50A91038" w14:textId="77777777" w:rsidR="00B6523B" w:rsidRPr="00D67ED2" w:rsidRDefault="00B6523B" w:rsidP="00B6523B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00E02437" w14:textId="77777777" w:rsidR="00B6523B" w:rsidRDefault="00B6523B" w:rsidP="00B652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DA0CBA" w14:textId="6BF9FBBA" w:rsidR="00996F30" w:rsidRDefault="00B6523B" w:rsidP="00883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996F30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996F30" w:rsidRPr="00BD7E6B">
        <w:rPr>
          <w:rFonts w:eastAsia="Calibri"/>
          <w:sz w:val="28"/>
          <w:szCs w:val="28"/>
          <w:lang w:eastAsia="en-US"/>
        </w:rPr>
        <w:t xml:space="preserve">«Улучшение условий и охраны труда в Администрации муниципального образования «Ельнинский </w:t>
      </w:r>
      <w:r w:rsidR="00996F30">
        <w:rPr>
          <w:rFonts w:eastAsia="Calibri"/>
          <w:sz w:val="28"/>
          <w:szCs w:val="28"/>
          <w:lang w:eastAsia="en-US"/>
        </w:rPr>
        <w:t>муниципальный округ</w:t>
      </w:r>
      <w:r w:rsidR="00996F30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996F30">
        <w:rPr>
          <w:rFonts w:eastAsia="Calibri"/>
          <w:sz w:val="28"/>
          <w:szCs w:val="28"/>
          <w:lang w:eastAsia="en-US"/>
        </w:rPr>
        <w:t xml:space="preserve"> (в новой редакции)</w:t>
      </w:r>
      <w:r w:rsidR="00C0702B">
        <w:rPr>
          <w:rFonts w:eastAsia="Calibri"/>
          <w:sz w:val="28"/>
          <w:szCs w:val="28"/>
          <w:lang w:eastAsia="en-US"/>
        </w:rPr>
        <w:t xml:space="preserve"> </w:t>
      </w:r>
      <w:r w:rsidR="0079152C">
        <w:rPr>
          <w:rFonts w:eastAsia="Calibri"/>
          <w:sz w:val="28"/>
          <w:szCs w:val="28"/>
          <w:lang w:eastAsia="en-US"/>
        </w:rPr>
        <w:t>(далее – Программа)</w:t>
      </w:r>
      <w:r w:rsidR="00996F30">
        <w:rPr>
          <w:rFonts w:eastAsia="Calibri"/>
          <w:sz w:val="28"/>
          <w:szCs w:val="28"/>
          <w:lang w:eastAsia="en-US"/>
        </w:rPr>
        <w:t xml:space="preserve">, </w:t>
      </w:r>
      <w:r w:rsidR="00883FE9">
        <w:rPr>
          <w:rFonts w:eastAsia="Calibri"/>
          <w:sz w:val="28"/>
          <w:szCs w:val="28"/>
          <w:lang w:eastAsia="en-US"/>
        </w:rPr>
        <w:t>утвержденную постановлением Администрации муниципального образования «Ельнинский муниципальный округ</w:t>
      </w:r>
      <w:r w:rsidR="00883FE9" w:rsidRPr="00BD7E6B">
        <w:rPr>
          <w:rFonts w:eastAsia="Calibri"/>
          <w:sz w:val="28"/>
          <w:szCs w:val="28"/>
          <w:lang w:eastAsia="en-US"/>
        </w:rPr>
        <w:t>» Смоленской области</w:t>
      </w:r>
      <w:r w:rsidR="00883FE9">
        <w:rPr>
          <w:rFonts w:eastAsia="Calibri"/>
          <w:sz w:val="28"/>
          <w:szCs w:val="28"/>
          <w:lang w:eastAsia="en-US"/>
        </w:rPr>
        <w:t xml:space="preserve"> от 0</w:t>
      </w:r>
      <w:r w:rsidR="00C246EB">
        <w:rPr>
          <w:rFonts w:eastAsia="Calibri"/>
          <w:sz w:val="28"/>
          <w:szCs w:val="28"/>
          <w:lang w:eastAsia="en-US"/>
        </w:rPr>
        <w:t>1</w:t>
      </w:r>
      <w:r w:rsidR="00883FE9">
        <w:rPr>
          <w:rFonts w:eastAsia="Calibri"/>
          <w:sz w:val="28"/>
          <w:szCs w:val="28"/>
          <w:lang w:eastAsia="en-US"/>
        </w:rPr>
        <w:t>.0</w:t>
      </w:r>
      <w:r w:rsidR="00C246EB">
        <w:rPr>
          <w:rFonts w:eastAsia="Calibri"/>
          <w:sz w:val="28"/>
          <w:szCs w:val="28"/>
          <w:lang w:eastAsia="en-US"/>
        </w:rPr>
        <w:t>7</w:t>
      </w:r>
      <w:r w:rsidR="00883FE9">
        <w:rPr>
          <w:rFonts w:eastAsia="Calibri"/>
          <w:sz w:val="28"/>
          <w:szCs w:val="28"/>
          <w:lang w:eastAsia="en-US"/>
        </w:rPr>
        <w:t>.202</w:t>
      </w:r>
      <w:r w:rsidR="00C246EB">
        <w:rPr>
          <w:rFonts w:eastAsia="Calibri"/>
          <w:sz w:val="28"/>
          <w:szCs w:val="28"/>
          <w:lang w:eastAsia="en-US"/>
        </w:rPr>
        <w:t>5</w:t>
      </w:r>
      <w:r w:rsidR="00883FE9">
        <w:rPr>
          <w:rFonts w:eastAsia="Calibri"/>
          <w:sz w:val="28"/>
          <w:szCs w:val="28"/>
          <w:lang w:eastAsia="en-US"/>
        </w:rPr>
        <w:t xml:space="preserve"> № </w:t>
      </w:r>
      <w:r w:rsidR="00C246EB">
        <w:rPr>
          <w:rFonts w:eastAsia="Calibri"/>
          <w:sz w:val="28"/>
          <w:szCs w:val="28"/>
          <w:lang w:eastAsia="en-US"/>
        </w:rPr>
        <w:t>617</w:t>
      </w:r>
      <w:r w:rsidR="00883FE9">
        <w:rPr>
          <w:rFonts w:eastAsia="Calibri"/>
          <w:sz w:val="28"/>
          <w:szCs w:val="28"/>
          <w:lang w:eastAsia="en-US"/>
        </w:rPr>
        <w:t xml:space="preserve"> «</w:t>
      </w:r>
      <w:r w:rsidR="00883FE9" w:rsidRPr="00BD7E6B">
        <w:rPr>
          <w:sz w:val="28"/>
          <w:szCs w:val="28"/>
        </w:rPr>
        <w:t>О</w:t>
      </w:r>
      <w:r w:rsidR="00C246EB">
        <w:rPr>
          <w:sz w:val="28"/>
          <w:szCs w:val="28"/>
        </w:rPr>
        <w:t>б</w:t>
      </w:r>
      <w:r w:rsidR="00883FE9">
        <w:rPr>
          <w:sz w:val="28"/>
          <w:szCs w:val="28"/>
        </w:rPr>
        <w:t xml:space="preserve"> </w:t>
      </w:r>
      <w:r w:rsidR="00C246EB">
        <w:rPr>
          <w:sz w:val="28"/>
          <w:szCs w:val="28"/>
        </w:rPr>
        <w:t>утверждении</w:t>
      </w:r>
      <w:r w:rsidR="00883FE9">
        <w:rPr>
          <w:sz w:val="28"/>
          <w:szCs w:val="28"/>
        </w:rPr>
        <w:t xml:space="preserve"> </w:t>
      </w:r>
      <w:r w:rsidR="00883FE9">
        <w:rPr>
          <w:rFonts w:eastAsia="Calibri"/>
          <w:sz w:val="28"/>
          <w:szCs w:val="28"/>
          <w:lang w:eastAsia="en-US"/>
        </w:rPr>
        <w:t>муниципальн</w:t>
      </w:r>
      <w:r w:rsidR="00C246EB">
        <w:rPr>
          <w:rFonts w:eastAsia="Calibri"/>
          <w:sz w:val="28"/>
          <w:szCs w:val="28"/>
          <w:lang w:eastAsia="en-US"/>
        </w:rPr>
        <w:t>ой</w:t>
      </w:r>
      <w:r w:rsidR="00883FE9">
        <w:rPr>
          <w:rFonts w:eastAsia="Calibri"/>
          <w:sz w:val="28"/>
          <w:szCs w:val="28"/>
          <w:lang w:eastAsia="en-US"/>
        </w:rPr>
        <w:t xml:space="preserve"> программ</w:t>
      </w:r>
      <w:r w:rsidR="00C246EB">
        <w:rPr>
          <w:rFonts w:eastAsia="Calibri"/>
          <w:sz w:val="28"/>
          <w:szCs w:val="28"/>
          <w:lang w:eastAsia="en-US"/>
        </w:rPr>
        <w:t>ы</w:t>
      </w:r>
      <w:r w:rsidR="00883FE9" w:rsidRPr="00BD7E6B">
        <w:rPr>
          <w:rFonts w:eastAsia="Calibri"/>
          <w:sz w:val="28"/>
          <w:szCs w:val="28"/>
          <w:lang w:eastAsia="en-US"/>
        </w:rPr>
        <w:t xml:space="preserve"> «Улучшение условий и охраны труда в Администрации муниципального образования «Ельнинский </w:t>
      </w:r>
      <w:r w:rsidR="00883FE9">
        <w:rPr>
          <w:rFonts w:eastAsia="Calibri"/>
          <w:sz w:val="28"/>
          <w:szCs w:val="28"/>
          <w:lang w:eastAsia="en-US"/>
        </w:rPr>
        <w:t>муниципальный округ</w:t>
      </w:r>
      <w:r w:rsidR="00883FE9" w:rsidRPr="00BD7E6B">
        <w:rPr>
          <w:rFonts w:eastAsia="Calibri"/>
          <w:sz w:val="28"/>
          <w:szCs w:val="28"/>
          <w:lang w:eastAsia="en-US"/>
        </w:rPr>
        <w:t>» Смоленской области</w:t>
      </w:r>
      <w:r w:rsidR="00883FE9">
        <w:rPr>
          <w:rFonts w:eastAsia="Calibri"/>
          <w:sz w:val="28"/>
          <w:szCs w:val="28"/>
          <w:lang w:eastAsia="en-US"/>
        </w:rPr>
        <w:t xml:space="preserve">» (в новой редакции)», </w:t>
      </w:r>
      <w:r w:rsidR="00412B9F">
        <w:rPr>
          <w:rFonts w:eastAsia="Calibri"/>
          <w:sz w:val="28"/>
          <w:szCs w:val="28"/>
          <w:lang w:eastAsia="en-US"/>
        </w:rPr>
        <w:t xml:space="preserve">(в редакции </w:t>
      </w:r>
      <w:r w:rsidR="009F4B13">
        <w:rPr>
          <w:rFonts w:eastAsia="Calibri"/>
          <w:sz w:val="28"/>
          <w:szCs w:val="28"/>
          <w:lang w:eastAsia="en-US"/>
        </w:rPr>
        <w:t>п</w:t>
      </w:r>
      <w:r w:rsidR="00412B9F">
        <w:rPr>
          <w:rFonts w:eastAsia="Calibri"/>
          <w:sz w:val="28"/>
          <w:szCs w:val="28"/>
          <w:lang w:eastAsia="en-US"/>
        </w:rPr>
        <w:t>остановлени</w:t>
      </w:r>
      <w:r w:rsidR="009F4B13">
        <w:rPr>
          <w:rFonts w:eastAsia="Calibri"/>
          <w:sz w:val="28"/>
          <w:szCs w:val="28"/>
          <w:lang w:eastAsia="en-US"/>
        </w:rPr>
        <w:t>й</w:t>
      </w:r>
      <w:r w:rsidR="00412B9F">
        <w:rPr>
          <w:rFonts w:eastAsia="Calibri"/>
          <w:sz w:val="28"/>
          <w:szCs w:val="28"/>
          <w:lang w:eastAsia="en-US"/>
        </w:rPr>
        <w:t xml:space="preserve"> Администрации  муниципального образования «Ельнинский муниципальный округ» Смоленской области от </w:t>
      </w:r>
      <w:r w:rsidR="009F4B13">
        <w:rPr>
          <w:rFonts w:eastAsia="Calibri"/>
          <w:sz w:val="28"/>
          <w:szCs w:val="28"/>
          <w:lang w:eastAsia="en-US"/>
        </w:rPr>
        <w:t>13.08.2025 №</w:t>
      </w:r>
      <w:r w:rsidR="00871086">
        <w:rPr>
          <w:rFonts w:eastAsia="Calibri"/>
          <w:sz w:val="28"/>
          <w:szCs w:val="28"/>
          <w:lang w:eastAsia="en-US"/>
        </w:rPr>
        <w:t xml:space="preserve"> </w:t>
      </w:r>
      <w:r w:rsidR="009F4B13">
        <w:rPr>
          <w:rFonts w:eastAsia="Calibri"/>
          <w:sz w:val="28"/>
          <w:szCs w:val="28"/>
          <w:lang w:eastAsia="en-US"/>
        </w:rPr>
        <w:t xml:space="preserve">752, от </w:t>
      </w:r>
      <w:r w:rsidR="00412B9F">
        <w:rPr>
          <w:rFonts w:eastAsia="Calibri"/>
          <w:sz w:val="28"/>
          <w:szCs w:val="28"/>
          <w:lang w:eastAsia="en-US"/>
        </w:rPr>
        <w:t>06.02.2026 №</w:t>
      </w:r>
      <w:r w:rsidR="00871086">
        <w:rPr>
          <w:rFonts w:eastAsia="Calibri"/>
          <w:sz w:val="28"/>
          <w:szCs w:val="28"/>
          <w:lang w:eastAsia="en-US"/>
        </w:rPr>
        <w:t xml:space="preserve"> </w:t>
      </w:r>
      <w:r w:rsidR="00412B9F">
        <w:rPr>
          <w:rFonts w:eastAsia="Calibri"/>
          <w:sz w:val="28"/>
          <w:szCs w:val="28"/>
          <w:lang w:eastAsia="en-US"/>
        </w:rPr>
        <w:t xml:space="preserve">118), </w:t>
      </w:r>
      <w:r w:rsidR="00996F30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049EDC71" w14:textId="70E64469" w:rsidR="00F00C64" w:rsidRDefault="00A815C6" w:rsidP="006123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4E4C14">
        <w:rPr>
          <w:sz w:val="28"/>
          <w:szCs w:val="28"/>
        </w:rPr>
        <w:t xml:space="preserve">. </w:t>
      </w:r>
      <w:r w:rsidR="00F00C64">
        <w:rPr>
          <w:sz w:val="28"/>
          <w:szCs w:val="28"/>
        </w:rPr>
        <w:t xml:space="preserve">Раздел 6 </w:t>
      </w:r>
      <w:r w:rsidR="00E134C3">
        <w:rPr>
          <w:rFonts w:eastAsia="Calibri"/>
          <w:sz w:val="28"/>
          <w:szCs w:val="28"/>
          <w:lang w:eastAsia="en-US"/>
        </w:rPr>
        <w:t>Программы изложить в новой</w:t>
      </w:r>
      <w:r w:rsidR="00F00C64">
        <w:rPr>
          <w:rFonts w:eastAsia="Calibri"/>
          <w:sz w:val="28"/>
          <w:szCs w:val="28"/>
          <w:lang w:eastAsia="en-US"/>
        </w:rPr>
        <w:t xml:space="preserve"> редакции:</w:t>
      </w:r>
    </w:p>
    <w:p w14:paraId="1D16E3B3" w14:textId="039576A4" w:rsidR="00E43EC8" w:rsidRDefault="00E43EC8" w:rsidP="006123C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1.3. Раздел 6 </w:t>
      </w:r>
      <w:r w:rsidRPr="00F00C64">
        <w:rPr>
          <w:sz w:val="28"/>
          <w:szCs w:val="28"/>
        </w:rPr>
        <w:t>«Сведения о финансировании структурных элементов</w:t>
      </w:r>
      <w:r w:rsidRPr="00F00C64">
        <w:rPr>
          <w:sz w:val="28"/>
          <w:szCs w:val="28"/>
        </w:rPr>
        <w:br/>
        <w:t xml:space="preserve">муниципальной программы </w:t>
      </w:r>
      <w:r w:rsidRPr="00F00C64">
        <w:rPr>
          <w:rFonts w:eastAsia="Calibri"/>
          <w:sz w:val="28"/>
          <w:szCs w:val="28"/>
          <w:lang w:eastAsia="en-US"/>
        </w:rPr>
        <w:t>«Улучшение условий и охраны труда в Администрации муниципального образования «Ельнинский муниципальный округ» Смоленской области»</w:t>
      </w:r>
    </w:p>
    <w:p w14:paraId="5D7B8FCD" w14:textId="4BAE94F6" w:rsidR="00E134C3" w:rsidRDefault="00E134C3" w:rsidP="00F00C64">
      <w:pPr>
        <w:pStyle w:val="11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7"/>
        <w:gridCol w:w="25"/>
        <w:gridCol w:w="1806"/>
        <w:gridCol w:w="1003"/>
        <w:gridCol w:w="877"/>
        <w:gridCol w:w="7"/>
        <w:gridCol w:w="986"/>
        <w:gridCol w:w="7"/>
        <w:gridCol w:w="843"/>
        <w:gridCol w:w="7"/>
        <w:gridCol w:w="806"/>
      </w:tblGrid>
      <w:tr w:rsidR="000715B0" w:rsidRPr="00BD7E6B" w14:paraId="0499032D" w14:textId="22638033" w:rsidTr="00804709">
        <w:trPr>
          <w:jc w:val="center"/>
        </w:trPr>
        <w:tc>
          <w:tcPr>
            <w:tcW w:w="704" w:type="dxa"/>
            <w:vMerge w:val="restart"/>
            <w:vAlign w:val="center"/>
          </w:tcPr>
          <w:p w14:paraId="68488084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lastRenderedPageBreak/>
              <w:t>№</w:t>
            </w:r>
          </w:p>
          <w:p w14:paraId="40772803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п/п</w:t>
            </w:r>
          </w:p>
        </w:tc>
        <w:tc>
          <w:tcPr>
            <w:tcW w:w="2847" w:type="dxa"/>
            <w:vMerge w:val="restart"/>
            <w:vAlign w:val="center"/>
          </w:tcPr>
          <w:p w14:paraId="3646CFAF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14:paraId="559A492F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8"/>
            <w:vAlign w:val="center"/>
          </w:tcPr>
          <w:p w14:paraId="6322555C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</w:t>
            </w:r>
          </w:p>
          <w:p w14:paraId="5E39FB5E" w14:textId="3731A64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тыс. рублей</w:t>
            </w:r>
          </w:p>
        </w:tc>
      </w:tr>
      <w:tr w:rsidR="000715B0" w:rsidRPr="00BD7E6B" w14:paraId="1D244799" w14:textId="716D32FE" w:rsidTr="00804709">
        <w:trPr>
          <w:jc w:val="center"/>
        </w:trPr>
        <w:tc>
          <w:tcPr>
            <w:tcW w:w="704" w:type="dxa"/>
            <w:vMerge/>
            <w:vAlign w:val="center"/>
          </w:tcPr>
          <w:p w14:paraId="7D1B91F6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2847" w:type="dxa"/>
            <w:vMerge/>
            <w:vAlign w:val="center"/>
          </w:tcPr>
          <w:p w14:paraId="25BB888C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26723834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1003" w:type="dxa"/>
            <w:vAlign w:val="center"/>
          </w:tcPr>
          <w:p w14:paraId="06E2F876" w14:textId="77777777" w:rsidR="000715B0" w:rsidRPr="00BD7E6B" w:rsidRDefault="000715B0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84" w:type="dxa"/>
            <w:gridSpan w:val="2"/>
            <w:vAlign w:val="center"/>
          </w:tcPr>
          <w:p w14:paraId="243167B2" w14:textId="7295FEA0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</w:tcPr>
          <w:p w14:paraId="1663EC69" w14:textId="2B47C454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gridSpan w:val="2"/>
          </w:tcPr>
          <w:p w14:paraId="12713C55" w14:textId="6D27872D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06" w:type="dxa"/>
          </w:tcPr>
          <w:p w14:paraId="054A1F0E" w14:textId="6BA7FB8D" w:rsidR="000715B0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715B0" w:rsidRPr="00BD7E6B" w14:paraId="6744473E" w14:textId="07961B67" w:rsidTr="00804709">
        <w:trPr>
          <w:jc w:val="center"/>
        </w:trPr>
        <w:tc>
          <w:tcPr>
            <w:tcW w:w="704" w:type="dxa"/>
          </w:tcPr>
          <w:p w14:paraId="13DB6D56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1</w:t>
            </w:r>
          </w:p>
        </w:tc>
        <w:tc>
          <w:tcPr>
            <w:tcW w:w="2847" w:type="dxa"/>
          </w:tcPr>
          <w:p w14:paraId="63FE2AEC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2</w:t>
            </w:r>
          </w:p>
        </w:tc>
        <w:tc>
          <w:tcPr>
            <w:tcW w:w="1831" w:type="dxa"/>
            <w:gridSpan w:val="2"/>
          </w:tcPr>
          <w:p w14:paraId="28C17FCB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3</w:t>
            </w:r>
          </w:p>
        </w:tc>
        <w:tc>
          <w:tcPr>
            <w:tcW w:w="1003" w:type="dxa"/>
          </w:tcPr>
          <w:p w14:paraId="22506358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4</w:t>
            </w:r>
          </w:p>
        </w:tc>
        <w:tc>
          <w:tcPr>
            <w:tcW w:w="884" w:type="dxa"/>
            <w:gridSpan w:val="2"/>
          </w:tcPr>
          <w:p w14:paraId="28388857" w14:textId="266D596A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</w:tcPr>
          <w:p w14:paraId="1BD332DF" w14:textId="012E4C9E" w:rsidR="000715B0" w:rsidRPr="00BD7E6B" w:rsidRDefault="000715B0" w:rsidP="00F00C64">
            <w:pPr>
              <w:pStyle w:val="af"/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14:paraId="10535082" w14:textId="2E23632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7</w:t>
            </w:r>
          </w:p>
        </w:tc>
        <w:tc>
          <w:tcPr>
            <w:tcW w:w="806" w:type="dxa"/>
          </w:tcPr>
          <w:p w14:paraId="24A6048E" w14:textId="06C4D54D" w:rsidR="000715B0" w:rsidRDefault="000715B0" w:rsidP="00F00C64">
            <w:pPr>
              <w:pStyle w:val="af"/>
              <w:ind w:firstLine="0"/>
              <w:jc w:val="center"/>
            </w:pPr>
            <w:r>
              <w:t>8</w:t>
            </w:r>
          </w:p>
        </w:tc>
      </w:tr>
      <w:tr w:rsidR="000B0B0F" w:rsidRPr="00BD7E6B" w14:paraId="41D6CC3B" w14:textId="77777777" w:rsidTr="00804709">
        <w:trPr>
          <w:jc w:val="center"/>
        </w:trPr>
        <w:tc>
          <w:tcPr>
            <w:tcW w:w="704" w:type="dxa"/>
          </w:tcPr>
          <w:p w14:paraId="416E0252" w14:textId="77777777" w:rsidR="000B0B0F" w:rsidRPr="00BD7E6B" w:rsidRDefault="000B0B0F" w:rsidP="00F00C64">
            <w:pPr>
              <w:pStyle w:val="af"/>
              <w:ind w:firstLine="0"/>
              <w:jc w:val="center"/>
            </w:pPr>
            <w:r w:rsidRPr="00BD7E6B">
              <w:t>1.</w:t>
            </w:r>
          </w:p>
        </w:tc>
        <w:tc>
          <w:tcPr>
            <w:tcW w:w="9214" w:type="dxa"/>
            <w:gridSpan w:val="11"/>
          </w:tcPr>
          <w:p w14:paraId="345BD3BD" w14:textId="10096FAA" w:rsidR="000B0B0F" w:rsidRPr="00BD7E6B" w:rsidRDefault="000B0B0F" w:rsidP="00F00C64">
            <w:pPr>
              <w:pStyle w:val="af"/>
              <w:ind w:firstLine="0"/>
              <w:jc w:val="center"/>
            </w:pPr>
            <w:r w:rsidRPr="00BD7E6B">
              <w:t>Комплекс процессных мероприятий «Проведение</w:t>
            </w:r>
            <w:r>
              <w:t xml:space="preserve"> мероприятий</w:t>
            </w:r>
            <w:r w:rsidRPr="00BD7E6B">
              <w:t xml:space="preserve"> </w:t>
            </w:r>
            <w:r>
              <w:t>по улучшению условий и охраны труда в Администрации муниципального</w:t>
            </w:r>
            <w:r w:rsidRPr="00BD7E6B">
              <w:t xml:space="preserve"> образования «Ельнинский муниципальный округ» Смоленской области»</w:t>
            </w:r>
          </w:p>
        </w:tc>
      </w:tr>
      <w:tr w:rsidR="000715B0" w:rsidRPr="00BD7E6B" w14:paraId="0D72D69A" w14:textId="035EDF91" w:rsidTr="00804709">
        <w:trPr>
          <w:jc w:val="center"/>
        </w:trPr>
        <w:tc>
          <w:tcPr>
            <w:tcW w:w="704" w:type="dxa"/>
          </w:tcPr>
          <w:p w14:paraId="6865D3B7" w14:textId="77777777" w:rsidR="000715B0" w:rsidRPr="00BD7E6B" w:rsidRDefault="000715B0" w:rsidP="00804709">
            <w:pPr>
              <w:pStyle w:val="af"/>
              <w:ind w:firstLine="0"/>
              <w:jc w:val="center"/>
            </w:pPr>
            <w:r>
              <w:t>1.1.</w:t>
            </w:r>
          </w:p>
        </w:tc>
        <w:tc>
          <w:tcPr>
            <w:tcW w:w="2847" w:type="dxa"/>
          </w:tcPr>
          <w:p w14:paraId="2577FCFB" w14:textId="77777777" w:rsidR="000715B0" w:rsidRPr="00BD7E6B" w:rsidRDefault="000715B0" w:rsidP="00F00C64">
            <w:pPr>
              <w:pStyle w:val="af"/>
              <w:ind w:firstLine="0"/>
            </w:pPr>
            <w:r>
              <w:t>Расходы на п</w:t>
            </w:r>
            <w:r w:rsidRPr="00BD7E6B">
              <w:t>роведение специальной оценки условий труда в Администрации муниципального образования «Ельнинский муниципальный округ» Смоленской области.</w:t>
            </w:r>
          </w:p>
        </w:tc>
        <w:tc>
          <w:tcPr>
            <w:tcW w:w="1831" w:type="dxa"/>
            <w:gridSpan w:val="2"/>
          </w:tcPr>
          <w:p w14:paraId="0730F970" w14:textId="77777777" w:rsidR="000715B0" w:rsidRPr="00BD7E6B" w:rsidRDefault="000715B0" w:rsidP="00F00C64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2A9FD6CD" w14:textId="77777777" w:rsidR="00804709" w:rsidRPr="00C246EB" w:rsidRDefault="00804709" w:rsidP="00A77430">
            <w:pPr>
              <w:pStyle w:val="af"/>
              <w:ind w:firstLine="0"/>
              <w:jc w:val="center"/>
            </w:pPr>
          </w:p>
          <w:p w14:paraId="134CA7CA" w14:textId="77777777" w:rsidR="00804709" w:rsidRPr="00C246EB" w:rsidRDefault="00804709" w:rsidP="00A77430">
            <w:pPr>
              <w:pStyle w:val="af"/>
              <w:ind w:firstLine="0"/>
              <w:jc w:val="center"/>
            </w:pPr>
          </w:p>
          <w:p w14:paraId="7CDDDF67" w14:textId="28388BEC" w:rsidR="000715B0" w:rsidRPr="00C246EB" w:rsidRDefault="001822AB" w:rsidP="00A77430">
            <w:pPr>
              <w:pStyle w:val="af"/>
              <w:ind w:firstLine="0"/>
              <w:jc w:val="center"/>
            </w:pPr>
            <w:r>
              <w:t>62,1</w:t>
            </w:r>
          </w:p>
        </w:tc>
        <w:tc>
          <w:tcPr>
            <w:tcW w:w="884" w:type="dxa"/>
            <w:gridSpan w:val="2"/>
            <w:vAlign w:val="center"/>
          </w:tcPr>
          <w:p w14:paraId="4E8D85B6" w14:textId="77777777" w:rsidR="00804709" w:rsidRPr="00C246EB" w:rsidRDefault="00804709" w:rsidP="00F00C64">
            <w:pPr>
              <w:pStyle w:val="af"/>
              <w:ind w:firstLine="0"/>
              <w:jc w:val="center"/>
            </w:pPr>
          </w:p>
          <w:p w14:paraId="525C6547" w14:textId="77777777" w:rsidR="00804709" w:rsidRPr="00C246EB" w:rsidRDefault="00804709" w:rsidP="00F00C64">
            <w:pPr>
              <w:pStyle w:val="af"/>
              <w:ind w:firstLine="0"/>
              <w:jc w:val="center"/>
            </w:pPr>
          </w:p>
          <w:p w14:paraId="5AE6613C" w14:textId="14285DEB" w:rsidR="000715B0" w:rsidRPr="00C246EB" w:rsidRDefault="00D860ED" w:rsidP="00F00C64">
            <w:pPr>
              <w:pStyle w:val="af"/>
              <w:ind w:firstLine="0"/>
              <w:jc w:val="center"/>
            </w:pPr>
            <w:r>
              <w:t>22,1</w:t>
            </w:r>
          </w:p>
        </w:tc>
        <w:tc>
          <w:tcPr>
            <w:tcW w:w="993" w:type="dxa"/>
            <w:gridSpan w:val="2"/>
          </w:tcPr>
          <w:p w14:paraId="532D1F6D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051B7045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08AEA81D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2F7417FC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13C8E1E9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1C8F6670" w14:textId="77777777" w:rsidR="000715B0" w:rsidRPr="00C246EB" w:rsidRDefault="000715B0" w:rsidP="00F00C64">
            <w:pPr>
              <w:pStyle w:val="af"/>
              <w:ind w:firstLine="0"/>
              <w:jc w:val="center"/>
            </w:pPr>
          </w:p>
          <w:p w14:paraId="44599268" w14:textId="5102B738" w:rsidR="000715B0" w:rsidRPr="00C246EB" w:rsidRDefault="00883FE9" w:rsidP="00F00C64">
            <w:pPr>
              <w:pStyle w:val="af"/>
              <w:ind w:firstLine="0"/>
              <w:jc w:val="center"/>
            </w:pPr>
            <w:r w:rsidRPr="00C246EB">
              <w:t>0,0</w:t>
            </w:r>
          </w:p>
        </w:tc>
        <w:tc>
          <w:tcPr>
            <w:tcW w:w="850" w:type="dxa"/>
            <w:gridSpan w:val="2"/>
          </w:tcPr>
          <w:p w14:paraId="3B5270B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4BA89D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34634B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7618B9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434759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B90375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6A7C665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20,0</w:t>
            </w:r>
          </w:p>
        </w:tc>
        <w:tc>
          <w:tcPr>
            <w:tcW w:w="806" w:type="dxa"/>
          </w:tcPr>
          <w:p w14:paraId="1A0864F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139428F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31D5EFE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BC1513A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7B57026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38EF045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9B36888" w14:textId="36E74146" w:rsidR="000715B0" w:rsidRDefault="000715B0" w:rsidP="00F00C64">
            <w:pPr>
              <w:pStyle w:val="af"/>
              <w:ind w:firstLine="0"/>
              <w:jc w:val="center"/>
            </w:pPr>
            <w:r>
              <w:t>20,0</w:t>
            </w:r>
          </w:p>
        </w:tc>
      </w:tr>
      <w:tr w:rsidR="000715B0" w:rsidRPr="00BD7E6B" w14:paraId="497F2215" w14:textId="22BE25B7" w:rsidTr="00804709">
        <w:trPr>
          <w:jc w:val="center"/>
        </w:trPr>
        <w:tc>
          <w:tcPr>
            <w:tcW w:w="704" w:type="dxa"/>
          </w:tcPr>
          <w:p w14:paraId="099F977B" w14:textId="77777777" w:rsidR="000715B0" w:rsidRPr="00BD7E6B" w:rsidRDefault="000715B0" w:rsidP="00804709">
            <w:pPr>
              <w:pStyle w:val="af"/>
              <w:ind w:firstLine="0"/>
              <w:jc w:val="center"/>
            </w:pPr>
            <w:r w:rsidRPr="00BD7E6B">
              <w:t>1.</w:t>
            </w:r>
            <w:r>
              <w:t>2.</w:t>
            </w:r>
          </w:p>
        </w:tc>
        <w:tc>
          <w:tcPr>
            <w:tcW w:w="2847" w:type="dxa"/>
          </w:tcPr>
          <w:p w14:paraId="4A8312BD" w14:textId="77777777" w:rsidR="000715B0" w:rsidRPr="00BD7E6B" w:rsidRDefault="000715B0" w:rsidP="00F00C64">
            <w:pPr>
              <w:pStyle w:val="af"/>
              <w:ind w:firstLine="0"/>
            </w:pPr>
            <w:r>
              <w:t>Расходы на о</w:t>
            </w:r>
            <w:r w:rsidRPr="00BD7E6B">
              <w:t>беспечение подготовки и повышения квалификации по охране труда рабо</w:t>
            </w:r>
            <w:r>
              <w:t>тников, в том числе руководителей</w:t>
            </w:r>
          </w:p>
        </w:tc>
        <w:tc>
          <w:tcPr>
            <w:tcW w:w="1831" w:type="dxa"/>
            <w:gridSpan w:val="2"/>
          </w:tcPr>
          <w:p w14:paraId="2172BA53" w14:textId="77777777" w:rsidR="000715B0" w:rsidRPr="00BD7E6B" w:rsidRDefault="000715B0" w:rsidP="00F00C64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4962B793" w14:textId="1CCB447E" w:rsidR="000715B0" w:rsidRPr="00BD7E6B" w:rsidRDefault="001822AB" w:rsidP="006646D8">
            <w:pPr>
              <w:pStyle w:val="af"/>
              <w:ind w:firstLine="0"/>
            </w:pPr>
            <w:r>
              <w:t>145,0</w:t>
            </w:r>
          </w:p>
        </w:tc>
        <w:tc>
          <w:tcPr>
            <w:tcW w:w="884" w:type="dxa"/>
            <w:gridSpan w:val="2"/>
            <w:vAlign w:val="center"/>
          </w:tcPr>
          <w:p w14:paraId="7873B517" w14:textId="6B3976BD" w:rsidR="000715B0" w:rsidRPr="00BD7E6B" w:rsidRDefault="001822AB" w:rsidP="00F00C64">
            <w:pPr>
              <w:pStyle w:val="af"/>
              <w:ind w:firstLine="0"/>
              <w:jc w:val="center"/>
            </w:pPr>
            <w:r>
              <w:t>55,0</w:t>
            </w:r>
          </w:p>
        </w:tc>
        <w:tc>
          <w:tcPr>
            <w:tcW w:w="993" w:type="dxa"/>
            <w:gridSpan w:val="2"/>
          </w:tcPr>
          <w:p w14:paraId="09F71D9C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75541DFE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6D09A8DB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5D85FEC1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4AC610BC" w14:textId="269FDA4A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2B7CCF8B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6E32D9C4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14:paraId="2FD91EFA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0CC8D99D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10DE257D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7CA3C25F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3159A446" w14:textId="3550ED13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56FFF169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33DD3D22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  <w:tc>
          <w:tcPr>
            <w:tcW w:w="806" w:type="dxa"/>
          </w:tcPr>
          <w:p w14:paraId="759BE336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003B16CD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21845796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1EBC18E8" w14:textId="77777777" w:rsidR="00883FE9" w:rsidRDefault="00883FE9" w:rsidP="006646D8">
            <w:pPr>
              <w:pStyle w:val="af"/>
              <w:ind w:firstLine="0"/>
              <w:jc w:val="center"/>
            </w:pPr>
          </w:p>
          <w:p w14:paraId="5B4606EC" w14:textId="6D20CF42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73B99E11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</w:tr>
      <w:tr w:rsidR="000715B0" w:rsidRPr="00BD7E6B" w14:paraId="205D2D43" w14:textId="32F1E20B" w:rsidTr="00804709">
        <w:trPr>
          <w:jc w:val="center"/>
        </w:trPr>
        <w:tc>
          <w:tcPr>
            <w:tcW w:w="704" w:type="dxa"/>
          </w:tcPr>
          <w:p w14:paraId="2D4B6C93" w14:textId="77777777" w:rsidR="000715B0" w:rsidRPr="00166650" w:rsidRDefault="000715B0" w:rsidP="00804709">
            <w:pPr>
              <w:jc w:val="center"/>
              <w:rPr>
                <w:sz w:val="28"/>
                <w:szCs w:val="28"/>
              </w:rPr>
            </w:pPr>
            <w:r w:rsidRPr="00166650">
              <w:rPr>
                <w:sz w:val="28"/>
                <w:szCs w:val="28"/>
              </w:rPr>
              <w:t>1.3.</w:t>
            </w:r>
          </w:p>
        </w:tc>
        <w:tc>
          <w:tcPr>
            <w:tcW w:w="2847" w:type="dxa"/>
          </w:tcPr>
          <w:p w14:paraId="4191214A" w14:textId="77777777" w:rsidR="000715B0" w:rsidRPr="00166650" w:rsidRDefault="000715B0" w:rsidP="004F3C5D">
            <w:pPr>
              <w:pStyle w:val="af"/>
              <w:ind w:firstLine="0"/>
            </w:pPr>
            <w:r w:rsidRPr="00166650">
              <w:t>Расходы на приобретение нормативно-технической документации, пособий, наглядной агитации по охране труда</w:t>
            </w:r>
          </w:p>
          <w:p w14:paraId="77B6DE35" w14:textId="77777777" w:rsidR="000715B0" w:rsidRPr="00166650" w:rsidRDefault="000715B0" w:rsidP="004F3C5D">
            <w:pPr>
              <w:pStyle w:val="af"/>
              <w:ind w:firstLine="0"/>
            </w:pPr>
          </w:p>
        </w:tc>
        <w:tc>
          <w:tcPr>
            <w:tcW w:w="1831" w:type="dxa"/>
            <w:gridSpan w:val="2"/>
          </w:tcPr>
          <w:p w14:paraId="3D779EA6" w14:textId="77777777" w:rsidR="000715B0" w:rsidRPr="00166650" w:rsidRDefault="000715B0" w:rsidP="004F3C5D">
            <w:pPr>
              <w:pStyle w:val="af"/>
              <w:ind w:firstLine="0"/>
            </w:pPr>
            <w:r w:rsidRPr="00166650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6BCD06B5" w14:textId="77777777" w:rsidR="000715B0" w:rsidRDefault="000715B0" w:rsidP="00BF6892">
            <w:pPr>
              <w:pStyle w:val="af"/>
              <w:ind w:firstLine="0"/>
            </w:pPr>
          </w:p>
          <w:p w14:paraId="33873468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4F24DEC" w14:textId="0167E33F" w:rsidR="000715B0" w:rsidRDefault="001822AB" w:rsidP="004F3C5D">
            <w:pPr>
              <w:pStyle w:val="af"/>
              <w:ind w:firstLine="0"/>
              <w:jc w:val="center"/>
            </w:pPr>
            <w:r>
              <w:t>63,6</w:t>
            </w:r>
          </w:p>
        </w:tc>
        <w:tc>
          <w:tcPr>
            <w:tcW w:w="884" w:type="dxa"/>
            <w:gridSpan w:val="2"/>
          </w:tcPr>
          <w:p w14:paraId="3F5771F4" w14:textId="77777777" w:rsidR="000715B0" w:rsidRDefault="000715B0" w:rsidP="00BF6892">
            <w:pPr>
              <w:pStyle w:val="af"/>
              <w:ind w:firstLine="0"/>
            </w:pPr>
          </w:p>
          <w:p w14:paraId="18BB6340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7DB5E45" w14:textId="2347BC57" w:rsidR="000715B0" w:rsidRDefault="001822AB" w:rsidP="004F3C5D">
            <w:pPr>
              <w:pStyle w:val="af"/>
              <w:ind w:firstLine="0"/>
              <w:jc w:val="center"/>
            </w:pPr>
            <w:r>
              <w:t>63,6</w:t>
            </w:r>
          </w:p>
        </w:tc>
        <w:tc>
          <w:tcPr>
            <w:tcW w:w="993" w:type="dxa"/>
            <w:gridSpan w:val="2"/>
          </w:tcPr>
          <w:p w14:paraId="65BC7CF8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01278E43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589535D" w14:textId="77777777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14:paraId="60500B60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43D5A814" w14:textId="77777777" w:rsidR="000715B0" w:rsidRDefault="000715B0" w:rsidP="00BF6892">
            <w:pPr>
              <w:pStyle w:val="af"/>
              <w:ind w:firstLine="0"/>
            </w:pPr>
          </w:p>
          <w:p w14:paraId="769DD765" w14:textId="77777777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06" w:type="dxa"/>
          </w:tcPr>
          <w:p w14:paraId="5E65DF07" w14:textId="77777777" w:rsidR="000715B0" w:rsidRDefault="000715B0" w:rsidP="00BF6892">
            <w:pPr>
              <w:pStyle w:val="af"/>
              <w:ind w:firstLine="0"/>
            </w:pPr>
          </w:p>
          <w:p w14:paraId="33ABE91F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0479A12F" w14:textId="651B0B39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0715B0" w:rsidRPr="00BD7E6B" w14:paraId="6B7F8768" w14:textId="49292BBD" w:rsidTr="00804709">
        <w:trPr>
          <w:jc w:val="center"/>
        </w:trPr>
        <w:tc>
          <w:tcPr>
            <w:tcW w:w="704" w:type="dxa"/>
          </w:tcPr>
          <w:p w14:paraId="319E28A6" w14:textId="77777777" w:rsidR="000715B0" w:rsidRPr="00166650" w:rsidRDefault="000715B0" w:rsidP="00804709">
            <w:pPr>
              <w:jc w:val="center"/>
              <w:rPr>
                <w:sz w:val="28"/>
                <w:szCs w:val="28"/>
              </w:rPr>
            </w:pPr>
            <w:r w:rsidRPr="00166650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47" w:type="dxa"/>
          </w:tcPr>
          <w:p w14:paraId="1B8A42D2" w14:textId="77777777" w:rsidR="000715B0" w:rsidRPr="00166650" w:rsidRDefault="000715B0" w:rsidP="00766898">
            <w:pPr>
              <w:pStyle w:val="af"/>
              <w:ind w:firstLine="0"/>
            </w:pPr>
            <w:r w:rsidRPr="00166650">
              <w:t>Расходы на санитарно-бытовое обслуживание и медицинское обеспечение работников в соответствии с требованиями охраны труда</w:t>
            </w:r>
          </w:p>
          <w:p w14:paraId="223235F4" w14:textId="77777777" w:rsidR="000715B0" w:rsidRPr="00166650" w:rsidRDefault="000715B0" w:rsidP="00766898">
            <w:pPr>
              <w:pStyle w:val="af"/>
              <w:ind w:firstLine="0"/>
            </w:pPr>
          </w:p>
        </w:tc>
        <w:tc>
          <w:tcPr>
            <w:tcW w:w="1831" w:type="dxa"/>
            <w:gridSpan w:val="2"/>
          </w:tcPr>
          <w:p w14:paraId="7B4C85F0" w14:textId="77777777" w:rsidR="000715B0" w:rsidRPr="00166650" w:rsidRDefault="000715B0" w:rsidP="00766898">
            <w:pPr>
              <w:pStyle w:val="af"/>
              <w:ind w:firstLine="0"/>
            </w:pPr>
            <w:r w:rsidRPr="00166650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41BB4026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4798C44D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735E0C00" w14:textId="69BA9305" w:rsidR="000715B0" w:rsidRPr="00C246EB" w:rsidRDefault="001822AB" w:rsidP="00804709">
            <w:pPr>
              <w:pStyle w:val="af"/>
              <w:ind w:firstLine="0"/>
              <w:jc w:val="center"/>
            </w:pPr>
            <w:r>
              <w:t>36,1</w:t>
            </w:r>
          </w:p>
        </w:tc>
        <w:tc>
          <w:tcPr>
            <w:tcW w:w="884" w:type="dxa"/>
            <w:gridSpan w:val="2"/>
          </w:tcPr>
          <w:p w14:paraId="2D1FFD17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3F3D2649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6E94E9E9" w14:textId="1914EB15" w:rsidR="000715B0" w:rsidRPr="00C246EB" w:rsidRDefault="001822AB" w:rsidP="00804709">
            <w:pPr>
              <w:pStyle w:val="af"/>
              <w:ind w:firstLine="0"/>
              <w:jc w:val="center"/>
            </w:pPr>
            <w:r>
              <w:t>16,1</w:t>
            </w:r>
          </w:p>
        </w:tc>
        <w:tc>
          <w:tcPr>
            <w:tcW w:w="993" w:type="dxa"/>
            <w:gridSpan w:val="2"/>
          </w:tcPr>
          <w:p w14:paraId="61DE7B64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2F308CF6" w14:textId="77777777" w:rsidR="000715B0" w:rsidRPr="00C246EB" w:rsidRDefault="000715B0" w:rsidP="00804709">
            <w:pPr>
              <w:pStyle w:val="af"/>
              <w:ind w:firstLine="0"/>
              <w:jc w:val="center"/>
            </w:pPr>
          </w:p>
          <w:p w14:paraId="751E69F9" w14:textId="1D58CD77" w:rsidR="000715B0" w:rsidRPr="00C246EB" w:rsidRDefault="00883FE9" w:rsidP="00804709">
            <w:pPr>
              <w:pStyle w:val="af"/>
              <w:ind w:firstLine="0"/>
              <w:jc w:val="center"/>
            </w:pPr>
            <w:r w:rsidRPr="00C246EB">
              <w:t>20,0</w:t>
            </w:r>
          </w:p>
        </w:tc>
        <w:tc>
          <w:tcPr>
            <w:tcW w:w="850" w:type="dxa"/>
            <w:gridSpan w:val="2"/>
          </w:tcPr>
          <w:p w14:paraId="2AD459B6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2F827675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028961F4" w14:textId="77777777" w:rsidR="000715B0" w:rsidRDefault="000715B0" w:rsidP="00804709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06" w:type="dxa"/>
          </w:tcPr>
          <w:p w14:paraId="2C303F00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2464A477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4B7FDD2F" w14:textId="3149080B" w:rsidR="000715B0" w:rsidRDefault="000715B0" w:rsidP="00804709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0715B0" w:rsidRPr="00BD7E6B" w14:paraId="6E9FBDB0" w14:textId="035520A8" w:rsidTr="00804709">
        <w:trPr>
          <w:jc w:val="center"/>
        </w:trPr>
        <w:tc>
          <w:tcPr>
            <w:tcW w:w="3576" w:type="dxa"/>
            <w:gridSpan w:val="3"/>
          </w:tcPr>
          <w:p w14:paraId="167AA2B6" w14:textId="77777777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06" w:type="dxa"/>
          </w:tcPr>
          <w:p w14:paraId="79C0E952" w14:textId="77777777" w:rsidR="000715B0" w:rsidRPr="00BD7E6B" w:rsidRDefault="000715B0" w:rsidP="00F00C64">
            <w:pPr>
              <w:pStyle w:val="af"/>
              <w:ind w:firstLine="0"/>
              <w:jc w:val="left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78C3DA62" w14:textId="199CD2B4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</w:tc>
        <w:tc>
          <w:tcPr>
            <w:tcW w:w="877" w:type="dxa"/>
            <w:vAlign w:val="center"/>
          </w:tcPr>
          <w:p w14:paraId="1D1A0EAC" w14:textId="05690AD9" w:rsidR="000715B0" w:rsidRPr="00BD7E6B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</w:tc>
        <w:tc>
          <w:tcPr>
            <w:tcW w:w="993" w:type="dxa"/>
            <w:gridSpan w:val="2"/>
          </w:tcPr>
          <w:p w14:paraId="0BB1AD7C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A592F16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A702BF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C52AB4C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A8247EB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530DDCE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5DFB420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20E0A4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FAD8A7A" w14:textId="77777777" w:rsidR="000715B0" w:rsidRPr="00BD7E6B" w:rsidRDefault="000715B0" w:rsidP="00F00C64">
            <w:pPr>
              <w:pStyle w:val="af"/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14:paraId="6FA6631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D34EC3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257832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24F425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5B0CEE9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5AFE892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1E16D9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0364FC9" w14:textId="77777777" w:rsidR="000715B0" w:rsidRPr="00BD7E6B" w:rsidRDefault="000715B0" w:rsidP="00F00C64">
            <w:pPr>
              <w:pStyle w:val="af"/>
              <w:ind w:firstLine="0"/>
              <w:jc w:val="center"/>
            </w:pPr>
          </w:p>
        </w:tc>
        <w:tc>
          <w:tcPr>
            <w:tcW w:w="813" w:type="dxa"/>
            <w:gridSpan w:val="2"/>
          </w:tcPr>
          <w:p w14:paraId="2B1193D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B094A4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6F8440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1AF5D30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3D27291" w14:textId="0D6A2070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</w:tr>
      <w:tr w:rsidR="000715B0" w:rsidRPr="00BD7E6B" w14:paraId="71C4CA83" w14:textId="6B8224F4" w:rsidTr="00804709">
        <w:trPr>
          <w:jc w:val="center"/>
        </w:trPr>
        <w:tc>
          <w:tcPr>
            <w:tcW w:w="5382" w:type="dxa"/>
            <w:gridSpan w:val="4"/>
          </w:tcPr>
          <w:p w14:paraId="013D09E5" w14:textId="77777777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B119C1" w14:textId="77777777" w:rsidR="006646D8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31F50EB" w14:textId="323A7BEE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537020B9" w14:textId="76FDA91F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  <w:p w14:paraId="5F4DFF44" w14:textId="77777777" w:rsidR="006646D8" w:rsidRPr="00157D35" w:rsidRDefault="006646D8" w:rsidP="006646D8">
            <w:pPr>
              <w:pStyle w:val="af"/>
              <w:ind w:firstLine="0"/>
            </w:pPr>
          </w:p>
          <w:p w14:paraId="29E3CDF2" w14:textId="37332596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</w:tc>
        <w:tc>
          <w:tcPr>
            <w:tcW w:w="877" w:type="dxa"/>
          </w:tcPr>
          <w:p w14:paraId="4CCC147E" w14:textId="361C89DF" w:rsidR="000715B0" w:rsidRPr="006037EE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  <w:p w14:paraId="4C3AF68C" w14:textId="77777777" w:rsidR="000715B0" w:rsidRPr="006037EE" w:rsidRDefault="000715B0" w:rsidP="00F00C64">
            <w:pPr>
              <w:pStyle w:val="af"/>
              <w:ind w:firstLine="0"/>
              <w:jc w:val="center"/>
            </w:pPr>
          </w:p>
          <w:p w14:paraId="0D112B5C" w14:textId="7CC8FF39" w:rsidR="000715B0" w:rsidRPr="006037EE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</w:tc>
        <w:tc>
          <w:tcPr>
            <w:tcW w:w="993" w:type="dxa"/>
            <w:gridSpan w:val="2"/>
          </w:tcPr>
          <w:p w14:paraId="66B91B5F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665BF921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1715D39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  <w:tc>
          <w:tcPr>
            <w:tcW w:w="850" w:type="dxa"/>
            <w:gridSpan w:val="2"/>
          </w:tcPr>
          <w:p w14:paraId="251245AD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4907BBF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48C2BC76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  <w:tc>
          <w:tcPr>
            <w:tcW w:w="813" w:type="dxa"/>
            <w:gridSpan w:val="2"/>
          </w:tcPr>
          <w:p w14:paraId="2AA54147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6A4372A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AD0945B" w14:textId="1B431DE1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</w:tr>
    </w:tbl>
    <w:p w14:paraId="210BEF02" w14:textId="0095C834" w:rsidR="004C2678" w:rsidRDefault="00F00C64" w:rsidP="00BF6892">
      <w:pPr>
        <w:pStyle w:val="11"/>
        <w:shd w:val="clear" w:color="auto" w:fill="auto"/>
        <w:spacing w:line="240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14:paraId="61DCEF4C" w14:textId="7503ED54" w:rsidR="004B65AB" w:rsidRPr="00DC48AE" w:rsidRDefault="00DC48AE" w:rsidP="00DC48AE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r w:rsidR="00B6523B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24923">
        <w:rPr>
          <w:sz w:val="28"/>
          <w:szCs w:val="28"/>
        </w:rPr>
        <w:t>р</w:t>
      </w:r>
      <w:r w:rsidR="00376DF5">
        <w:rPr>
          <w:sz w:val="28"/>
          <w:szCs w:val="28"/>
        </w:rPr>
        <w:t>уководителя Аппарата</w:t>
      </w:r>
      <w:r w:rsidR="003A3EAE">
        <w:rPr>
          <w:sz w:val="28"/>
          <w:szCs w:val="28"/>
        </w:rPr>
        <w:t xml:space="preserve"> </w:t>
      </w:r>
      <w:r w:rsidR="003A3EAE" w:rsidRPr="003A3EAE">
        <w:rPr>
          <w:sz w:val="28"/>
          <w:szCs w:val="28"/>
        </w:rPr>
        <w:t xml:space="preserve">Администрации муниципального образования </w:t>
      </w:r>
      <w:r w:rsidR="00B6523B" w:rsidRPr="00D67ED2">
        <w:rPr>
          <w:sz w:val="28"/>
          <w:szCs w:val="28"/>
        </w:rPr>
        <w:t xml:space="preserve">«Ельнинский </w:t>
      </w:r>
      <w:r w:rsidR="00376DF5">
        <w:rPr>
          <w:sz w:val="28"/>
          <w:szCs w:val="28"/>
        </w:rPr>
        <w:t>муниципальный округ</w:t>
      </w:r>
      <w:r w:rsidR="00B6523B" w:rsidRPr="00D67ED2">
        <w:rPr>
          <w:sz w:val="28"/>
          <w:szCs w:val="28"/>
        </w:rPr>
        <w:t xml:space="preserve">» Смоленской области </w:t>
      </w:r>
      <w:r w:rsidR="00376DF5">
        <w:rPr>
          <w:sz w:val="28"/>
          <w:szCs w:val="28"/>
        </w:rPr>
        <w:t>А</w:t>
      </w:r>
      <w:r w:rsidR="00B6523B">
        <w:rPr>
          <w:sz w:val="28"/>
          <w:szCs w:val="28"/>
        </w:rPr>
        <w:t>.</w:t>
      </w:r>
      <w:r w:rsidR="00376DF5">
        <w:rPr>
          <w:sz w:val="28"/>
          <w:szCs w:val="28"/>
        </w:rPr>
        <w:t>А</w:t>
      </w:r>
      <w:r w:rsidR="00B6523B">
        <w:rPr>
          <w:sz w:val="28"/>
          <w:szCs w:val="28"/>
        </w:rPr>
        <w:t>. К</w:t>
      </w:r>
      <w:r w:rsidR="00376DF5">
        <w:rPr>
          <w:sz w:val="28"/>
          <w:szCs w:val="28"/>
        </w:rPr>
        <w:t>овалева</w:t>
      </w:r>
      <w:r w:rsidR="00B6523B">
        <w:rPr>
          <w:sz w:val="28"/>
          <w:szCs w:val="28"/>
        </w:rPr>
        <w:t>.</w:t>
      </w:r>
    </w:p>
    <w:p w14:paraId="73D53310" w14:textId="77777777" w:rsidR="00376DF5" w:rsidRPr="00486439" w:rsidRDefault="00376DF5" w:rsidP="00B6523B">
      <w:pPr>
        <w:pStyle w:val="a8"/>
        <w:ind w:left="0" w:right="-55" w:firstLine="0"/>
        <w:jc w:val="both"/>
        <w:rPr>
          <w:sz w:val="28"/>
          <w:szCs w:val="28"/>
        </w:rPr>
      </w:pPr>
    </w:p>
    <w:p w14:paraId="5514E1B3" w14:textId="77777777" w:rsidR="004C2678" w:rsidRPr="00486439" w:rsidRDefault="004C2678" w:rsidP="00B6523B">
      <w:pPr>
        <w:pStyle w:val="a8"/>
        <w:ind w:left="0" w:right="-55" w:firstLine="0"/>
        <w:jc w:val="both"/>
        <w:rPr>
          <w:sz w:val="28"/>
          <w:szCs w:val="28"/>
        </w:rPr>
      </w:pPr>
    </w:p>
    <w:p w14:paraId="1D2377A8" w14:textId="134F02DE" w:rsidR="00B6523B" w:rsidRPr="00D67ED2" w:rsidRDefault="00871086" w:rsidP="00B6523B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23B" w:rsidRPr="00D67ED2">
        <w:rPr>
          <w:sz w:val="28"/>
          <w:szCs w:val="28"/>
        </w:rPr>
        <w:t>Глав</w:t>
      </w:r>
      <w:r w:rsidR="003641FE">
        <w:rPr>
          <w:sz w:val="28"/>
          <w:szCs w:val="28"/>
        </w:rPr>
        <w:t xml:space="preserve">а </w:t>
      </w:r>
      <w:r w:rsidR="00B6523B" w:rsidRPr="00D67ED2">
        <w:rPr>
          <w:sz w:val="28"/>
          <w:szCs w:val="28"/>
        </w:rPr>
        <w:t xml:space="preserve">муниципального образования </w:t>
      </w:r>
    </w:p>
    <w:p w14:paraId="74B22385" w14:textId="77777777" w:rsidR="00376DF5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376DF5">
        <w:rPr>
          <w:sz w:val="28"/>
          <w:szCs w:val="28"/>
        </w:rPr>
        <w:t>муниципальный округ</w:t>
      </w:r>
      <w:r w:rsidRPr="00D67ED2">
        <w:rPr>
          <w:sz w:val="28"/>
          <w:szCs w:val="28"/>
        </w:rPr>
        <w:t xml:space="preserve">» </w:t>
      </w:r>
    </w:p>
    <w:p w14:paraId="7109AE0F" w14:textId="098A4856" w:rsidR="004B65AB" w:rsidRDefault="00B6523B" w:rsidP="00376DF5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376DF5">
        <w:rPr>
          <w:sz w:val="28"/>
          <w:szCs w:val="28"/>
        </w:rPr>
        <w:tab/>
        <w:t xml:space="preserve">                                 </w:t>
      </w:r>
      <w:r w:rsidR="003641FE">
        <w:rPr>
          <w:sz w:val="28"/>
          <w:szCs w:val="28"/>
        </w:rPr>
        <w:t>Н.Д. Мищенков</w:t>
      </w:r>
    </w:p>
    <w:sectPr w:rsidR="004B65AB" w:rsidSect="00412B9F">
      <w:headerReference w:type="even" r:id="rId9"/>
      <w:headerReference w:type="default" r:id="rId10"/>
      <w:pgSz w:w="11906" w:h="16838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7BA4F" w14:textId="77777777" w:rsidR="00782561" w:rsidRDefault="00782561" w:rsidP="00555BB7">
      <w:r>
        <w:separator/>
      </w:r>
    </w:p>
  </w:endnote>
  <w:endnote w:type="continuationSeparator" w:id="0">
    <w:p w14:paraId="6982DD2E" w14:textId="77777777" w:rsidR="00782561" w:rsidRDefault="00782561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C794" w14:textId="77777777" w:rsidR="00782561" w:rsidRDefault="00782561" w:rsidP="00555BB7">
      <w:r>
        <w:separator/>
      </w:r>
    </w:p>
  </w:footnote>
  <w:footnote w:type="continuationSeparator" w:id="0">
    <w:p w14:paraId="0DC48E6D" w14:textId="77777777" w:rsidR="00782561" w:rsidRDefault="00782561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8291" w14:textId="77A2D25B" w:rsidR="00F00C64" w:rsidRDefault="00F00C64" w:rsidP="005D0AE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6892">
      <w:rPr>
        <w:rStyle w:val="ad"/>
        <w:noProof/>
      </w:rPr>
      <w:t>3</w:t>
    </w:r>
    <w:r>
      <w:rPr>
        <w:rStyle w:val="ad"/>
      </w:rPr>
      <w:fldChar w:fldCharType="end"/>
    </w:r>
  </w:p>
  <w:p w14:paraId="67DAECB5" w14:textId="77777777" w:rsidR="00F00C64" w:rsidRDefault="00F00C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9832" w14:textId="2C0C5418" w:rsidR="00F00C64" w:rsidRDefault="00F00C64" w:rsidP="005D0A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A8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613F"/>
    <w:rsid w:val="00045E85"/>
    <w:rsid w:val="00055A25"/>
    <w:rsid w:val="000637D4"/>
    <w:rsid w:val="000715B0"/>
    <w:rsid w:val="000741C5"/>
    <w:rsid w:val="00082817"/>
    <w:rsid w:val="00084F4D"/>
    <w:rsid w:val="00096D30"/>
    <w:rsid w:val="000A2F37"/>
    <w:rsid w:val="000B0B0F"/>
    <w:rsid w:val="000C1257"/>
    <w:rsid w:val="000D1AF8"/>
    <w:rsid w:val="000E7B2C"/>
    <w:rsid w:val="00141D45"/>
    <w:rsid w:val="00143AB8"/>
    <w:rsid w:val="00147E07"/>
    <w:rsid w:val="00156E28"/>
    <w:rsid w:val="00157D35"/>
    <w:rsid w:val="00160D6F"/>
    <w:rsid w:val="00166650"/>
    <w:rsid w:val="00175E81"/>
    <w:rsid w:val="001822AB"/>
    <w:rsid w:val="00197B84"/>
    <w:rsid w:val="001C5BBE"/>
    <w:rsid w:val="001E4D79"/>
    <w:rsid w:val="00201402"/>
    <w:rsid w:val="00207C3C"/>
    <w:rsid w:val="00217A84"/>
    <w:rsid w:val="00237CBD"/>
    <w:rsid w:val="00241367"/>
    <w:rsid w:val="00246E2D"/>
    <w:rsid w:val="00250764"/>
    <w:rsid w:val="00266EB7"/>
    <w:rsid w:val="00281A20"/>
    <w:rsid w:val="0029077A"/>
    <w:rsid w:val="002C1944"/>
    <w:rsid w:val="002C26B8"/>
    <w:rsid w:val="002D1B63"/>
    <w:rsid w:val="002D4128"/>
    <w:rsid w:val="002D523D"/>
    <w:rsid w:val="002D6AE6"/>
    <w:rsid w:val="00310AB2"/>
    <w:rsid w:val="00310F98"/>
    <w:rsid w:val="003215C8"/>
    <w:rsid w:val="00324284"/>
    <w:rsid w:val="00324C30"/>
    <w:rsid w:val="00327BFD"/>
    <w:rsid w:val="00332F9B"/>
    <w:rsid w:val="003454BE"/>
    <w:rsid w:val="003536F1"/>
    <w:rsid w:val="003641FE"/>
    <w:rsid w:val="00376DF5"/>
    <w:rsid w:val="00377780"/>
    <w:rsid w:val="00386727"/>
    <w:rsid w:val="00390CC7"/>
    <w:rsid w:val="003A3EAE"/>
    <w:rsid w:val="003B0F6B"/>
    <w:rsid w:val="003B2D61"/>
    <w:rsid w:val="003C0F65"/>
    <w:rsid w:val="003E52D2"/>
    <w:rsid w:val="003E5414"/>
    <w:rsid w:val="003F03DB"/>
    <w:rsid w:val="00406800"/>
    <w:rsid w:val="00412B9F"/>
    <w:rsid w:val="00414671"/>
    <w:rsid w:val="0042061C"/>
    <w:rsid w:val="00424923"/>
    <w:rsid w:val="00431DB5"/>
    <w:rsid w:val="0043486B"/>
    <w:rsid w:val="0044367C"/>
    <w:rsid w:val="004503B3"/>
    <w:rsid w:val="0045193B"/>
    <w:rsid w:val="00451F61"/>
    <w:rsid w:val="0046521D"/>
    <w:rsid w:val="004767BD"/>
    <w:rsid w:val="004774B0"/>
    <w:rsid w:val="004779CA"/>
    <w:rsid w:val="00486439"/>
    <w:rsid w:val="00487A87"/>
    <w:rsid w:val="00493718"/>
    <w:rsid w:val="004A6BFF"/>
    <w:rsid w:val="004B0C2B"/>
    <w:rsid w:val="004B65AB"/>
    <w:rsid w:val="004C2678"/>
    <w:rsid w:val="004E4C14"/>
    <w:rsid w:val="004F3C5D"/>
    <w:rsid w:val="004F582B"/>
    <w:rsid w:val="004F63FC"/>
    <w:rsid w:val="004F7D7A"/>
    <w:rsid w:val="00500B21"/>
    <w:rsid w:val="00532990"/>
    <w:rsid w:val="0053593C"/>
    <w:rsid w:val="00543CB8"/>
    <w:rsid w:val="005520B9"/>
    <w:rsid w:val="00555BB7"/>
    <w:rsid w:val="005573F8"/>
    <w:rsid w:val="005622DA"/>
    <w:rsid w:val="005831DD"/>
    <w:rsid w:val="005907E6"/>
    <w:rsid w:val="005910C3"/>
    <w:rsid w:val="0059572E"/>
    <w:rsid w:val="00596B2D"/>
    <w:rsid w:val="005B0A0A"/>
    <w:rsid w:val="005B1F58"/>
    <w:rsid w:val="005B3950"/>
    <w:rsid w:val="005B4ED8"/>
    <w:rsid w:val="005B78D9"/>
    <w:rsid w:val="005C326B"/>
    <w:rsid w:val="005C4466"/>
    <w:rsid w:val="005D0AEC"/>
    <w:rsid w:val="005D1E68"/>
    <w:rsid w:val="005D6268"/>
    <w:rsid w:val="005E11AD"/>
    <w:rsid w:val="005E60CC"/>
    <w:rsid w:val="005E77BB"/>
    <w:rsid w:val="005F1E1E"/>
    <w:rsid w:val="00600B37"/>
    <w:rsid w:val="006037EE"/>
    <w:rsid w:val="006123C0"/>
    <w:rsid w:val="006175B7"/>
    <w:rsid w:val="0063722F"/>
    <w:rsid w:val="00641456"/>
    <w:rsid w:val="006646D8"/>
    <w:rsid w:val="006650DD"/>
    <w:rsid w:val="006663D1"/>
    <w:rsid w:val="006706C3"/>
    <w:rsid w:val="006739ED"/>
    <w:rsid w:val="006776EB"/>
    <w:rsid w:val="006911C7"/>
    <w:rsid w:val="006A4415"/>
    <w:rsid w:val="006B518D"/>
    <w:rsid w:val="006C1F5F"/>
    <w:rsid w:val="006C3A4B"/>
    <w:rsid w:val="006C78F2"/>
    <w:rsid w:val="006E2441"/>
    <w:rsid w:val="006F4203"/>
    <w:rsid w:val="00700C6C"/>
    <w:rsid w:val="00705EDC"/>
    <w:rsid w:val="007173A1"/>
    <w:rsid w:val="00725AA8"/>
    <w:rsid w:val="007272C3"/>
    <w:rsid w:val="00733E6C"/>
    <w:rsid w:val="00742354"/>
    <w:rsid w:val="0076138C"/>
    <w:rsid w:val="00761F71"/>
    <w:rsid w:val="00762E1F"/>
    <w:rsid w:val="00766898"/>
    <w:rsid w:val="00776BA7"/>
    <w:rsid w:val="00782561"/>
    <w:rsid w:val="0079152C"/>
    <w:rsid w:val="007940DC"/>
    <w:rsid w:val="007A63CF"/>
    <w:rsid w:val="007A706C"/>
    <w:rsid w:val="007B2048"/>
    <w:rsid w:val="007C4550"/>
    <w:rsid w:val="007D1D3A"/>
    <w:rsid w:val="007D2BCB"/>
    <w:rsid w:val="007D454A"/>
    <w:rsid w:val="007E11EA"/>
    <w:rsid w:val="007F1B1E"/>
    <w:rsid w:val="0080394D"/>
    <w:rsid w:val="00804709"/>
    <w:rsid w:val="008050C0"/>
    <w:rsid w:val="008067F7"/>
    <w:rsid w:val="0081176D"/>
    <w:rsid w:val="008146C0"/>
    <w:rsid w:val="00817614"/>
    <w:rsid w:val="00824FF8"/>
    <w:rsid w:val="00846A3C"/>
    <w:rsid w:val="00871086"/>
    <w:rsid w:val="0087626D"/>
    <w:rsid w:val="008763C3"/>
    <w:rsid w:val="00883FE9"/>
    <w:rsid w:val="00890D7E"/>
    <w:rsid w:val="0089101C"/>
    <w:rsid w:val="008931CF"/>
    <w:rsid w:val="0089561A"/>
    <w:rsid w:val="008B18DF"/>
    <w:rsid w:val="008C0A0B"/>
    <w:rsid w:val="008C7679"/>
    <w:rsid w:val="008D4CDD"/>
    <w:rsid w:val="008E23EE"/>
    <w:rsid w:val="008F6028"/>
    <w:rsid w:val="00910A8B"/>
    <w:rsid w:val="00923943"/>
    <w:rsid w:val="00932EF3"/>
    <w:rsid w:val="00953F70"/>
    <w:rsid w:val="00961C98"/>
    <w:rsid w:val="00981883"/>
    <w:rsid w:val="00994356"/>
    <w:rsid w:val="00996F30"/>
    <w:rsid w:val="009B5445"/>
    <w:rsid w:val="009E091E"/>
    <w:rsid w:val="009E55FD"/>
    <w:rsid w:val="009F4B13"/>
    <w:rsid w:val="00A116A0"/>
    <w:rsid w:val="00A21DB3"/>
    <w:rsid w:val="00A4557E"/>
    <w:rsid w:val="00A60454"/>
    <w:rsid w:val="00A7196F"/>
    <w:rsid w:val="00A730E6"/>
    <w:rsid w:val="00A77430"/>
    <w:rsid w:val="00A815C6"/>
    <w:rsid w:val="00A81678"/>
    <w:rsid w:val="00A820E5"/>
    <w:rsid w:val="00A85387"/>
    <w:rsid w:val="00A9162F"/>
    <w:rsid w:val="00AA40A3"/>
    <w:rsid w:val="00AD6FF9"/>
    <w:rsid w:val="00AF0809"/>
    <w:rsid w:val="00AF653E"/>
    <w:rsid w:val="00B0732B"/>
    <w:rsid w:val="00B16D5C"/>
    <w:rsid w:val="00B22D7D"/>
    <w:rsid w:val="00B23B71"/>
    <w:rsid w:val="00B27507"/>
    <w:rsid w:val="00B40AF2"/>
    <w:rsid w:val="00B46425"/>
    <w:rsid w:val="00B5217D"/>
    <w:rsid w:val="00B549FB"/>
    <w:rsid w:val="00B604AB"/>
    <w:rsid w:val="00B610AE"/>
    <w:rsid w:val="00B6523B"/>
    <w:rsid w:val="00B7238D"/>
    <w:rsid w:val="00B76338"/>
    <w:rsid w:val="00B80772"/>
    <w:rsid w:val="00B81012"/>
    <w:rsid w:val="00B86A5A"/>
    <w:rsid w:val="00B87506"/>
    <w:rsid w:val="00BB6F0D"/>
    <w:rsid w:val="00BB7DAC"/>
    <w:rsid w:val="00BC042E"/>
    <w:rsid w:val="00BE3F70"/>
    <w:rsid w:val="00BF6892"/>
    <w:rsid w:val="00C064CA"/>
    <w:rsid w:val="00C0702B"/>
    <w:rsid w:val="00C228BC"/>
    <w:rsid w:val="00C246EB"/>
    <w:rsid w:val="00C248AE"/>
    <w:rsid w:val="00C25FF6"/>
    <w:rsid w:val="00C43132"/>
    <w:rsid w:val="00C46707"/>
    <w:rsid w:val="00C47B53"/>
    <w:rsid w:val="00C55620"/>
    <w:rsid w:val="00C638EC"/>
    <w:rsid w:val="00C85EF1"/>
    <w:rsid w:val="00C9638B"/>
    <w:rsid w:val="00CA0ABE"/>
    <w:rsid w:val="00CB5DB5"/>
    <w:rsid w:val="00CE38C8"/>
    <w:rsid w:val="00CE62C8"/>
    <w:rsid w:val="00CE692E"/>
    <w:rsid w:val="00D14BCE"/>
    <w:rsid w:val="00D20F7F"/>
    <w:rsid w:val="00D34D07"/>
    <w:rsid w:val="00D50053"/>
    <w:rsid w:val="00D618FF"/>
    <w:rsid w:val="00D70C2F"/>
    <w:rsid w:val="00D741A4"/>
    <w:rsid w:val="00D75F51"/>
    <w:rsid w:val="00D860ED"/>
    <w:rsid w:val="00D92184"/>
    <w:rsid w:val="00DA25B1"/>
    <w:rsid w:val="00DA3BFD"/>
    <w:rsid w:val="00DB175E"/>
    <w:rsid w:val="00DC40B1"/>
    <w:rsid w:val="00DC48AE"/>
    <w:rsid w:val="00DD2537"/>
    <w:rsid w:val="00DE0609"/>
    <w:rsid w:val="00DE3D6A"/>
    <w:rsid w:val="00E01AA4"/>
    <w:rsid w:val="00E12299"/>
    <w:rsid w:val="00E134C3"/>
    <w:rsid w:val="00E1737C"/>
    <w:rsid w:val="00E267F4"/>
    <w:rsid w:val="00E3695A"/>
    <w:rsid w:val="00E43EC8"/>
    <w:rsid w:val="00E66D5F"/>
    <w:rsid w:val="00E67537"/>
    <w:rsid w:val="00E724C4"/>
    <w:rsid w:val="00E74F26"/>
    <w:rsid w:val="00E80572"/>
    <w:rsid w:val="00EA0B60"/>
    <w:rsid w:val="00EA68ED"/>
    <w:rsid w:val="00EA7E6E"/>
    <w:rsid w:val="00EC52B0"/>
    <w:rsid w:val="00EC6F82"/>
    <w:rsid w:val="00ED4BAD"/>
    <w:rsid w:val="00ED59D6"/>
    <w:rsid w:val="00EE2E26"/>
    <w:rsid w:val="00EE2EA8"/>
    <w:rsid w:val="00F00C64"/>
    <w:rsid w:val="00F436B8"/>
    <w:rsid w:val="00F55691"/>
    <w:rsid w:val="00F72BE4"/>
    <w:rsid w:val="00F870C0"/>
    <w:rsid w:val="00FB13F8"/>
    <w:rsid w:val="00FB30AE"/>
    <w:rsid w:val="00FB699E"/>
    <w:rsid w:val="00FB7DDB"/>
    <w:rsid w:val="00FC5FA4"/>
    <w:rsid w:val="00FD4634"/>
    <w:rsid w:val="00FD70D0"/>
    <w:rsid w:val="00FE158C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7731"/>
  <w15:docId w15:val="{FA5470E2-FECA-464C-B211-F643EDF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docdata">
    <w:name w:val="docdata"/>
    <w:aliases w:val="docy,v5,1050,bqiaagaaeyqcaaagiaiaaao3awaabcudaaaaaaaaaaaaaaaaaaaaaaaaaaaaaaaaaaaaaaaaaaaaaaaaaaaaaaaaaaaaaaaaaaaaaaaaaaaaaaaaaaaaaaaaaaaaaaaaaaaaaaaaaaaaaaaaaaaaaaaaaaaaaaaaaaaaaaaaaaaaaaaaaaaaaaaaaaaaaaaaaaaaaaaaaaaaaaaaaaaaaaaaaaaaaaaaaaaaaaaa"/>
    <w:basedOn w:val="a0"/>
    <w:rsid w:val="00A8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EE28-C24E-486A-8BEB-430841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admin</cp:lastModifiedBy>
  <cp:revision>2</cp:revision>
  <cp:lastPrinted>2026-06-10T06:03:00Z</cp:lastPrinted>
  <dcterms:created xsi:type="dcterms:W3CDTF">2026-06-17T13:32:00Z</dcterms:created>
  <dcterms:modified xsi:type="dcterms:W3CDTF">2026-06-17T13:32:00Z</dcterms:modified>
</cp:coreProperties>
</file>